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6A" w:rsidRDefault="00CF78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 w:rsidP="00A64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п</w:t>
      </w:r>
      <w:r w:rsidR="00A64F1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Ж в </w:t>
      </w:r>
      <w:r w:rsidR="00A64F1C">
        <w:rPr>
          <w:rFonts w:ascii="Times New Roman" w:hAnsi="Times New Roman" w:cs="Times New Roman"/>
          <w:b/>
          <w:sz w:val="28"/>
          <w:szCs w:val="28"/>
        </w:rPr>
        <w:t>старшей группе</w:t>
      </w:r>
    </w:p>
    <w:p w:rsidR="00041C6A" w:rsidRDefault="00041C6A" w:rsidP="00A64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приборы в доме.</w:t>
      </w:r>
    </w:p>
    <w:p w:rsidR="00041C6A" w:rsidRDefault="00A64F1C" w:rsidP="00A64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йг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 В.</w:t>
      </w:r>
    </w:p>
    <w:p w:rsidR="00041C6A" w:rsidRDefault="00041C6A" w:rsidP="00A64F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 w:rsidP="00A64F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041C6A" w:rsidRDefault="00041C6A">
      <w:pPr>
        <w:rPr>
          <w:rFonts w:ascii="Times New Roman" w:hAnsi="Times New Roman" w:cs="Times New Roman"/>
          <w:b/>
          <w:sz w:val="28"/>
          <w:szCs w:val="28"/>
        </w:rPr>
      </w:pPr>
    </w:p>
    <w:p w:rsidR="007C12B7" w:rsidRDefault="00041C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CF7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DAD" w:rsidRPr="00C60DAD">
        <w:rPr>
          <w:rFonts w:ascii="Times New Roman" w:hAnsi="Times New Roman" w:cs="Times New Roman"/>
          <w:b/>
          <w:sz w:val="28"/>
          <w:szCs w:val="28"/>
        </w:rPr>
        <w:t>«Электроприборы в доме»</w:t>
      </w:r>
    </w:p>
    <w:p w:rsidR="00E33FCE" w:rsidRDefault="00E33FCE" w:rsidP="00E33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ластей: </w:t>
      </w:r>
      <w:r>
        <w:rPr>
          <w:rFonts w:ascii="Times New Roman" w:hAnsi="Times New Roman" w:cs="Times New Roman"/>
          <w:sz w:val="28"/>
          <w:szCs w:val="28"/>
        </w:rPr>
        <w:t>Познание:  Выяснить какие бывают электроприборы: нагревательные (опасные) и не нагревательные;</w:t>
      </w:r>
    </w:p>
    <w:p w:rsidR="00E33FCE" w:rsidRDefault="00E33FCE" w:rsidP="00E33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е о злом токе и добром;</w:t>
      </w:r>
    </w:p>
    <w:p w:rsidR="00D4176A" w:rsidRDefault="00D4176A" w:rsidP="00D41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:</w:t>
      </w:r>
      <w:r w:rsidRPr="00D41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крепить знания детей о том, какими электроприборами можно пользоваться детям, а какими – нет;</w:t>
      </w:r>
      <w:r w:rsidRPr="00D41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в детях чувство осторожности в обращении с электроприборами</w:t>
      </w:r>
    </w:p>
    <w:p w:rsidR="00D4176A" w:rsidRDefault="00D4176A" w:rsidP="00D41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правила поведения в случае, если задымился телевизор;</w:t>
      </w:r>
    </w:p>
    <w:p w:rsidR="00D4176A" w:rsidRDefault="00D4176A" w:rsidP="00D41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ация:</w:t>
      </w:r>
      <w:r w:rsidRPr="00D41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вивать умение принимать правильные решения, ответственность за своё поведение;</w:t>
      </w:r>
    </w:p>
    <w:p w:rsidR="00C60DAD" w:rsidRDefault="00C60DAD" w:rsidP="00C60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60DAD">
        <w:rPr>
          <w:rFonts w:ascii="Times New Roman" w:hAnsi="Times New Roman" w:cs="Times New Roman"/>
          <w:sz w:val="28"/>
          <w:szCs w:val="28"/>
        </w:rPr>
        <w:t>Закреп</w:t>
      </w:r>
      <w:r>
        <w:rPr>
          <w:rFonts w:ascii="Times New Roman" w:hAnsi="Times New Roman" w:cs="Times New Roman"/>
          <w:sz w:val="28"/>
          <w:szCs w:val="28"/>
        </w:rPr>
        <w:t>ить правила обращения с бытовыми электроприборами.</w:t>
      </w:r>
    </w:p>
    <w:p w:rsidR="00465974" w:rsidRDefault="00465974" w:rsidP="0046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BD1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метные картинки «Бытовые электроприборы, пластмассовые палочки, шерстяные тряпочки, игрушка на батарейке</w:t>
      </w:r>
      <w:r w:rsidR="00081A94">
        <w:rPr>
          <w:rFonts w:ascii="Times New Roman" w:hAnsi="Times New Roman" w:cs="Times New Roman"/>
          <w:sz w:val="28"/>
          <w:szCs w:val="28"/>
        </w:rPr>
        <w:t>.</w:t>
      </w:r>
    </w:p>
    <w:p w:rsidR="00081A94" w:rsidRDefault="00081A94" w:rsidP="004659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A9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81A94" w:rsidRDefault="00D4176A" w:rsidP="0046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«электроприборы в доме»</w:t>
      </w:r>
    </w:p>
    <w:p w:rsidR="00081A94" w:rsidRDefault="00081A94" w:rsidP="0046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ллюстраций</w:t>
      </w:r>
      <w:r w:rsidR="00D4176A">
        <w:rPr>
          <w:rFonts w:ascii="Times New Roman" w:hAnsi="Times New Roman" w:cs="Times New Roman"/>
          <w:sz w:val="28"/>
          <w:szCs w:val="28"/>
        </w:rPr>
        <w:t xml:space="preserve"> «Нагревательные прибо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1A94" w:rsidRDefault="00081A94" w:rsidP="00C60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ие игры</w:t>
      </w:r>
      <w:r w:rsidR="00D4176A">
        <w:rPr>
          <w:rFonts w:ascii="Times New Roman" w:hAnsi="Times New Roman" w:cs="Times New Roman"/>
          <w:sz w:val="28"/>
          <w:szCs w:val="28"/>
        </w:rPr>
        <w:t xml:space="preserve"> «Отгадай-ка», «Угадай что назвал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1A94" w:rsidRDefault="00081A94" w:rsidP="00C60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гадывание загадок.                                                 </w:t>
      </w:r>
    </w:p>
    <w:p w:rsidR="00081A94" w:rsidRDefault="00081A94" w:rsidP="00C60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A94" w:rsidRPr="00081A94" w:rsidRDefault="00081A94" w:rsidP="00C60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023FF" w:rsidRDefault="00081A94" w:rsidP="00C60DAD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023FF">
        <w:rPr>
          <w:rFonts w:ascii="Times New Roman" w:hAnsi="Times New Roman" w:cs="Times New Roman"/>
          <w:i/>
          <w:sz w:val="28"/>
          <w:szCs w:val="28"/>
        </w:rPr>
        <w:t>Дети входят в группу</w:t>
      </w:r>
    </w:p>
    <w:p w:rsidR="00081A94" w:rsidRPr="001023FF" w:rsidRDefault="00081A94" w:rsidP="00C60D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81A94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 сегодня </w:t>
      </w:r>
      <w:r w:rsidR="001023FF">
        <w:rPr>
          <w:rFonts w:ascii="Times New Roman" w:hAnsi="Times New Roman" w:cs="Times New Roman"/>
          <w:sz w:val="28"/>
          <w:szCs w:val="28"/>
        </w:rPr>
        <w:t>к нам придёт гос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3FF">
        <w:rPr>
          <w:rFonts w:ascii="Times New Roman" w:hAnsi="Times New Roman" w:cs="Times New Roman"/>
          <w:i/>
          <w:sz w:val="28"/>
          <w:szCs w:val="28"/>
        </w:rPr>
        <w:t>Вбегает Незнайка.</w:t>
      </w:r>
    </w:p>
    <w:p w:rsidR="00081A94" w:rsidRDefault="001023FF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знайка: </w:t>
      </w:r>
      <w:r w:rsidR="00081A94" w:rsidRPr="00422D43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е ребята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5B8D" w:rsidRPr="00505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чера я остался дома </w:t>
      </w:r>
      <w:r w:rsidR="00727A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сем </w:t>
      </w:r>
      <w:r w:rsidR="00505B8D" w:rsidRPr="00505B8D">
        <w:rPr>
          <w:rFonts w:ascii="Times New Roman" w:hAnsi="Times New Roman" w:cs="Times New Roman"/>
          <w:sz w:val="28"/>
          <w:szCs w:val="28"/>
          <w:shd w:val="clear" w:color="auto" w:fill="FFFFFF"/>
        </w:rPr>
        <w:t>один</w:t>
      </w:r>
      <w:r w:rsidR="00505B8D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081A94" w:rsidRPr="00422D43">
        <w:rPr>
          <w:rFonts w:ascii="Times New Roman" w:hAnsi="Times New Roman" w:cs="Times New Roman"/>
          <w:sz w:val="28"/>
          <w:szCs w:val="28"/>
          <w:shd w:val="clear" w:color="auto" w:fill="FFFFFF"/>
        </w:rPr>
        <w:t>Вы же знаете, что я очень-очень люблю шалить. Так вот, со мной столько всего случилось:сначала</w:t>
      </w:r>
      <w:r w:rsidR="00422D43" w:rsidRPr="00422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 </w:t>
      </w:r>
      <w:r w:rsidR="000926A7" w:rsidRPr="00422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жегся об утюг, а всего лишь хотел проверить – работает он или нет. Ещё, я очень люблю пить чай, поставил чайник и забыл про него. А он кипел, кипел, и весь выкипел и чуть не начался пожар. </w:t>
      </w:r>
      <w:r w:rsidR="0009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 </w:t>
      </w:r>
      <w:r w:rsidR="00422D43" w:rsidRPr="00422D43">
        <w:rPr>
          <w:rFonts w:ascii="Times New Roman" w:hAnsi="Times New Roman" w:cs="Times New Roman"/>
          <w:sz w:val="28"/>
          <w:szCs w:val="28"/>
          <w:shd w:val="clear" w:color="auto" w:fill="FFFFFF"/>
        </w:rPr>
        <w:t>нашёл какой-то гвоздик и решил проверить – войдёт ли он в дырочку в розетке и</w:t>
      </w:r>
      <w:r w:rsidR="00081A94" w:rsidRPr="00422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я чуть током не ударило, когда я </w:t>
      </w:r>
      <w:r w:rsidR="00422D43" w:rsidRPr="00422D43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бовал его туда вставить</w:t>
      </w:r>
      <w:r w:rsidR="00081A94" w:rsidRPr="00422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22D43" w:rsidRPr="00422D43">
        <w:rPr>
          <w:rFonts w:ascii="Times New Roman" w:hAnsi="Times New Roman" w:cs="Times New Roman"/>
          <w:sz w:val="28"/>
          <w:szCs w:val="28"/>
          <w:shd w:val="clear" w:color="auto" w:fill="FFFFFF"/>
        </w:rPr>
        <w:t>Я так напугался! А потом</w:t>
      </w:r>
      <w:r w:rsidR="0009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вспомнил про телевизор</w:t>
      </w:r>
      <w:r w:rsidR="00422D43" w:rsidRPr="00422D4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9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ил его, а оттуда пошёл какой-то дым. Я испугался и спрятался в спальне под кроватью</w:t>
      </w:r>
      <w:proofErr w:type="gramStart"/>
      <w:r w:rsidR="000926A7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="0009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еня оттуда достали мои </w:t>
      </w:r>
      <w:r w:rsidR="00727A9A">
        <w:rPr>
          <w:rFonts w:ascii="Times New Roman" w:hAnsi="Times New Roman" w:cs="Times New Roman"/>
          <w:sz w:val="28"/>
          <w:szCs w:val="28"/>
          <w:shd w:val="clear" w:color="auto" w:fill="FFFFFF"/>
        </w:rPr>
        <w:t>соседи.</w:t>
      </w:r>
      <w:r w:rsidR="00505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ите мне, ребята, пожалуйста</w:t>
      </w:r>
      <w:r w:rsidR="00727A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05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я сделал не правильно!»</w:t>
      </w:r>
    </w:p>
    <w:p w:rsidR="00505B8D" w:rsidRDefault="00505B8D" w:rsidP="007D1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3FF" w:rsidRPr="001023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1023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что ж, ребята, поможем Незнайке?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.</w:t>
      </w:r>
    </w:p>
    <w:p w:rsidR="00505B8D" w:rsidRDefault="00505B8D" w:rsidP="007D1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вает так, что и вам, ребята, приходится оставаться дома одним. Я думаю, что в этом случае вы находите себе какое-то занятие, чтобы не скучать. Какие?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.</w:t>
      </w:r>
    </w:p>
    <w:p w:rsidR="00505B8D" w:rsidRDefault="00505B8D" w:rsidP="007D1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05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3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знайка: </w:t>
      </w:r>
      <w:r w:rsidRPr="00505B8D">
        <w:rPr>
          <w:rFonts w:ascii="Times New Roman" w:hAnsi="Times New Roman" w:cs="Times New Roman"/>
          <w:sz w:val="28"/>
          <w:szCs w:val="28"/>
          <w:shd w:val="clear" w:color="auto" w:fill="FFFFFF"/>
        </w:rPr>
        <w:t>И ещё я знаю, что ваши ма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апы, уходя из дома, даже если совсем ненадолго, напоминают вам, что в доме есть предметы, с которыми нужно быть очень осторожными. Что же это за предметы?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.</w:t>
      </w:r>
    </w:p>
    <w:p w:rsidR="00505B8D" w:rsidRDefault="00505B8D" w:rsidP="007D1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="00C03ACB" w:rsidRPr="00C03ACB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C03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одним словом называются обогреватель, телевизор, утюг, электрочайник и т.д.? </w:t>
      </w:r>
      <w:r w:rsidR="00C03AC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лектроприборы.</w:t>
      </w:r>
    </w:p>
    <w:p w:rsid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C03A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\игра</w:t>
      </w:r>
      <w:proofErr w:type="spellEnd"/>
      <w:r w:rsidRPr="00C03A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proofErr w:type="spellStart"/>
      <w:r w:rsidRPr="00C03A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гадайка</w:t>
      </w:r>
      <w:proofErr w:type="spellEnd"/>
      <w:r w:rsidRPr="00C03A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C03ACB" w:rsidRDefault="001023FF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023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знайка</w:t>
      </w:r>
      <w:proofErr w:type="gramStart"/>
      <w:r w:rsidRPr="001023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03A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proofErr w:type="gramEnd"/>
      <w:r w:rsidR="00C03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 я загадаю вам загадки:</w:t>
      </w:r>
    </w:p>
    <w:p w:rsid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пройду я – </w:t>
      </w:r>
    </w:p>
    <w:p w:rsid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 порядок.</w:t>
      </w:r>
    </w:p>
    <w:p w:rsid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 морщинок нет, ни складок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тюг)</w:t>
      </w:r>
    </w:p>
    <w:p w:rsid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за чудное кино!</w:t>
      </w:r>
    </w:p>
    <w:p w:rsid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ом само прошло оно.</w:t>
      </w:r>
    </w:p>
    <w:p w:rsid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ря, Маша, Витя, Лиза</w:t>
      </w:r>
    </w:p>
    <w:p w:rsid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мотрят… 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левизор)</w:t>
      </w:r>
    </w:p>
    <w:p w:rsid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бот по полу ползёт,</w:t>
      </w:r>
    </w:p>
    <w:p w:rsid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конфету пол сосёт.</w:t>
      </w:r>
    </w:p>
    <w:p w:rsid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сто в доме: пыль унёс</w:t>
      </w:r>
    </w:p>
    <w:p w:rsid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 знакомый…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ылесос)</w:t>
      </w:r>
    </w:p>
    <w:p w:rsid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03ACB" w:rsidRP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ACB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 шкаф стоит в углу</w:t>
      </w:r>
    </w:p>
    <w:p w:rsidR="00C03ACB" w:rsidRP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ACB">
        <w:rPr>
          <w:rFonts w:ascii="Times New Roman" w:hAnsi="Times New Roman" w:cs="Times New Roman"/>
          <w:sz w:val="28"/>
          <w:szCs w:val="28"/>
          <w:shd w:val="clear" w:color="auto" w:fill="FFFFFF"/>
        </w:rPr>
        <w:t>Нашей кухни на полу.</w:t>
      </w:r>
    </w:p>
    <w:p w:rsidR="00C03ACB" w:rsidRP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ACB">
        <w:rPr>
          <w:rFonts w:ascii="Times New Roman" w:hAnsi="Times New Roman" w:cs="Times New Roman"/>
          <w:sz w:val="28"/>
          <w:szCs w:val="28"/>
          <w:shd w:val="clear" w:color="auto" w:fill="FFFFFF"/>
        </w:rPr>
        <w:t>В нём морозно, даже летом.</w:t>
      </w:r>
    </w:p>
    <w:p w:rsidR="00C03ACB" w:rsidRP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03ACB">
        <w:rPr>
          <w:rFonts w:ascii="Times New Roman" w:hAnsi="Times New Roman" w:cs="Times New Roman"/>
          <w:sz w:val="28"/>
          <w:szCs w:val="28"/>
          <w:shd w:val="clear" w:color="auto" w:fill="FFFFFF"/>
        </w:rPr>
        <w:t>Кто мне скажет, что же это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? (Холодильник)</w:t>
      </w:r>
    </w:p>
    <w:p w:rsidR="00C03ACB" w:rsidRDefault="00C03ACB" w:rsidP="007D1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03ACB" w:rsidRPr="00A6768D" w:rsidRDefault="00A6768D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68D">
        <w:rPr>
          <w:rFonts w:ascii="Times New Roman" w:hAnsi="Times New Roman" w:cs="Times New Roman"/>
          <w:sz w:val="28"/>
          <w:szCs w:val="28"/>
          <w:shd w:val="clear" w:color="auto" w:fill="FFFFFF"/>
        </w:rPr>
        <w:t>Что говорит – не солнце я, но освещать умею.</w:t>
      </w:r>
    </w:p>
    <w:p w:rsidR="00A6768D" w:rsidRPr="00A6768D" w:rsidRDefault="00A6768D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768D">
        <w:rPr>
          <w:rFonts w:ascii="Times New Roman" w:hAnsi="Times New Roman" w:cs="Times New Roman"/>
          <w:sz w:val="28"/>
          <w:szCs w:val="28"/>
          <w:shd w:val="clear" w:color="auto" w:fill="FFFFFF"/>
        </w:rPr>
        <w:t>Меня включите вы,  друзья,</w:t>
      </w:r>
    </w:p>
    <w:p w:rsidR="00A6768D" w:rsidRDefault="00A6768D" w:rsidP="007D1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676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танет жизнь светлее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лектролампочка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A6768D" w:rsidRDefault="00A6768D" w:rsidP="007D1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A6768D" w:rsidRDefault="00A6768D" w:rsidP="007D1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цы, ребята, быстро отгадали. Ребята, скажите, а какие электроприборы можно включать, когда вы дома одни?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.</w:t>
      </w:r>
    </w:p>
    <w:p w:rsidR="00A6768D" w:rsidRDefault="001023FF" w:rsidP="007D1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знайка: </w:t>
      </w:r>
      <w:r w:rsidR="00A6768D" w:rsidRPr="00A6768D">
        <w:rPr>
          <w:rFonts w:ascii="Times New Roman" w:hAnsi="Times New Roman" w:cs="Times New Roman"/>
          <w:sz w:val="28"/>
          <w:szCs w:val="28"/>
          <w:shd w:val="clear" w:color="auto" w:fill="FFFFFF"/>
        </w:rPr>
        <w:t>- Почему одни электроприборы вам разрешают включать, а другие – нет</w:t>
      </w:r>
      <w:r w:rsidR="00672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6768D" w:rsidRPr="00A6768D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A6768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proofErr w:type="gramEnd"/>
      <w:r w:rsidR="00A6768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веты детей.</w:t>
      </w:r>
    </w:p>
    <w:p w:rsidR="005B70DD" w:rsidRDefault="00A6768D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елевизор, компьютер, магнитофон, холодильник – этими электроприборами можно пользоваться детям, только аккуратно и осторожно </w:t>
      </w:r>
      <w:r w:rsidR="005B7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если разрешают родители. Потому что это не нагревательные электроприборы. Но есть ещё и </w:t>
      </w:r>
      <w:proofErr w:type="gramStart"/>
      <w:r w:rsidR="005B70DD">
        <w:rPr>
          <w:rFonts w:ascii="Times New Roman" w:hAnsi="Times New Roman" w:cs="Times New Roman"/>
          <w:sz w:val="28"/>
          <w:szCs w:val="28"/>
          <w:shd w:val="clear" w:color="auto" w:fill="FFFFFF"/>
        </w:rPr>
        <w:t>нагревательные</w:t>
      </w:r>
      <w:proofErr w:type="gramEnd"/>
      <w:r w:rsidR="005B7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пасные). Их детям включать запрещается.</w:t>
      </w:r>
    </w:p>
    <w:p w:rsidR="005B70DD" w:rsidRDefault="005B70DD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0DD" w:rsidRDefault="005B70DD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\игра «Электроприборы»:</w:t>
      </w:r>
    </w:p>
    <w:p w:rsidR="005B70DD" w:rsidRDefault="005B70DD" w:rsidP="007D1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казываются карточки с изображением электроприборов, дети 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зывают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акие они – нагревательные или не нагревательные.</w:t>
      </w:r>
    </w:p>
    <w:p w:rsidR="005B70DD" w:rsidRDefault="005B70DD" w:rsidP="007D1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B70DD" w:rsidRDefault="005B70DD" w:rsidP="007D1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скажите, можно ли разбирать электроприборы?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веты дете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, разбирать электроприборы нельзя. Это очень опасно. Почему?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</w:t>
      </w:r>
      <w:r w:rsidR="002B17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6B41D8" w:rsidRDefault="002B17F6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B70DD" w:rsidRPr="002B1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, все они работают от электрического тока, и чтобы они работ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B70DD" w:rsidRPr="002B1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включают в розетку</w:t>
      </w:r>
      <w:r w:rsidR="006B41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70DD" w:rsidRDefault="006B41D8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знайка:</w:t>
      </w:r>
      <w:r w:rsidR="002B1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можно ли вставлять в розетку разные предметы? </w:t>
      </w:r>
      <w:r w:rsidR="002B17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веты детей. </w:t>
      </w:r>
      <w:r w:rsidR="002B17F6" w:rsidRPr="002B17F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, нельзя, потому что розетка – это домик для электрического тока, а электрический ток опасен для человека.</w:t>
      </w:r>
    </w:p>
    <w:p w:rsidR="006B41D8" w:rsidRDefault="002B17F6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41D8" w:rsidRPr="006B41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знай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 есть электричество тихое, неопасное, незаметное. Оно живёт повсюду и если его поймать, то можно с ним поиграть.</w:t>
      </w:r>
      <w:r w:rsidR="00A42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отправимся в «Волшебную страну», где мы научимся ловить тихое электричество</w:t>
      </w:r>
      <w:proofErr w:type="gramStart"/>
      <w:r w:rsidR="006B41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2E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  <w:proofErr w:type="gramEnd"/>
    </w:p>
    <w:p w:rsidR="002B17F6" w:rsidRPr="006B41D8" w:rsidRDefault="006B41D8" w:rsidP="007D1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минутка</w:t>
      </w:r>
      <w:proofErr w:type="gramStart"/>
      <w:r w:rsidR="00BD1E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6B41D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6B41D8">
        <w:rPr>
          <w:rFonts w:ascii="Times New Roman" w:hAnsi="Times New Roman" w:cs="Times New Roman"/>
          <w:sz w:val="28"/>
          <w:szCs w:val="28"/>
          <w:shd w:val="clear" w:color="auto" w:fill="FFFFFF"/>
        </w:rPr>
        <w:t>аз</w:t>
      </w:r>
      <w:proofErr w:type="spellEnd"/>
      <w:r w:rsidRPr="006B41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, три , четыре, ноги - вместе, руки – шире,  пять</w:t>
      </w:r>
      <w:r w:rsidR="00BD1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41D8">
        <w:rPr>
          <w:rFonts w:ascii="Times New Roman" w:hAnsi="Times New Roman" w:cs="Times New Roman"/>
          <w:sz w:val="28"/>
          <w:szCs w:val="28"/>
          <w:shd w:val="clear" w:color="auto" w:fill="FFFFFF"/>
        </w:rPr>
        <w:t>,шесть – снова сесть.</w:t>
      </w:r>
    </w:p>
    <w:p w:rsidR="002B17F6" w:rsidRDefault="002B17F6" w:rsidP="007D1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периментирование «Безопасный ток»</w:t>
      </w:r>
    </w:p>
    <w:p w:rsidR="00A42E60" w:rsidRDefault="00A42E60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1.: </w:t>
      </w:r>
      <w:r w:rsidRPr="00A42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ьмите с подноса пластмассовые палочки и прикоснитесь к бумажным шарикам. Что вы видите? </w:t>
      </w:r>
      <w:r w:rsidRPr="00A42E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лежат спокойно).</w:t>
      </w:r>
    </w:p>
    <w:p w:rsidR="00A42E60" w:rsidRDefault="00A42E60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2E60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мы сделаем эти обычные палочки волшебными, электрическими, и они будут к себе притягивать. Возьмите кусочек шерстяного шарфика и натрите им пластмассовую палочку. Медленно поднесите палочку к шарикам и потихоньку поднимите ее. Шарики тоже будут подниматься. Почему? Палочки стали </w:t>
      </w:r>
      <w:proofErr w:type="gramStart"/>
      <w:r w:rsidRPr="00A42E60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электрическими</w:t>
      </w:r>
      <w:proofErr w:type="gramEnd"/>
      <w:r w:rsidRPr="00A42E60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шарики прилипли к ним, притянулись. Как палочки стали электрическими? Их натерли кусочком шарфика.</w:t>
      </w:r>
      <w:r w:rsidRPr="00A42E6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42E60">
        <w:rPr>
          <w:rStyle w:val="c12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ывод:</w:t>
      </w:r>
      <w:r w:rsidRPr="00A42E60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электричество</w:t>
      </w: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ёт</w:t>
      </w:r>
      <w:r w:rsidRPr="00A42E60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ежде.</w:t>
      </w:r>
    </w:p>
    <w:p w:rsidR="00A42E60" w:rsidRDefault="00A42E60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926A7" w:rsidRDefault="00A42E60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Воспитатель: </w:t>
      </w: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У меня в руках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.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Я нажимаю кнопочку, но ничего не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просходит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чему? </w:t>
      </w:r>
      <w:r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веты детей. 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Конечно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ё нужно вставить батарейку. </w:t>
      </w:r>
      <w:r w:rsidR="000926A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я вставлю батарейку – плюс с плюсом, минус с минусом и игрушка работает. Что же скрывается в батарейке. </w:t>
      </w:r>
      <w:r w:rsidR="000926A7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езопасный ток. </w:t>
      </w:r>
      <w:r w:rsidR="000926A7" w:rsidRPr="000926A7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И теперь с этой игрушкой интересно играть.</w:t>
      </w:r>
    </w:p>
    <w:p w:rsidR="00A42E60" w:rsidRDefault="000926A7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вы и научились находить безопасный ток. И нам пора возвращаться. Закрываем глазки и считаем до пяти. «1,2,3,4,5 – вернулись в садик мы опять»</w:t>
      </w:r>
    </w:p>
    <w:p w:rsidR="00727A9A" w:rsidRDefault="00727A9A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7A9A" w:rsidRDefault="00BD1E3E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знайка: </w:t>
      </w: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ребята, а у меня же ещё беда приключилас</w:t>
      </w:r>
      <w:proofErr w:type="gramStart"/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ь-</w:t>
      </w:r>
      <w:proofErr w:type="gramEnd"/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7A9A" w:rsidRPr="00727A9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Что нужно делать в такой ситуации?</w:t>
      </w:r>
      <w:r w:rsidR="00727A9A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.</w:t>
      </w:r>
    </w:p>
    <w:p w:rsidR="00727A9A" w:rsidRDefault="00727A9A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Послушайте, как поступил мальчик Петя:</w:t>
      </w:r>
    </w:p>
    <w:p w:rsidR="00727A9A" w:rsidRPr="005D65C8" w:rsidRDefault="00727A9A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Вышла мама в магазин,</w:t>
      </w:r>
    </w:p>
    <w:p w:rsidR="00727A9A" w:rsidRPr="005D65C8" w:rsidRDefault="00727A9A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Петя в комнате один</w:t>
      </w:r>
    </w:p>
    <w:p w:rsidR="00727A9A" w:rsidRPr="005D65C8" w:rsidRDefault="00727A9A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диванчике сидел,</w:t>
      </w:r>
    </w:p>
    <w:p w:rsidR="00727A9A" w:rsidRPr="005D65C8" w:rsidRDefault="00727A9A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Телевизор он смотрел.</w:t>
      </w: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27A9A" w:rsidRPr="005D65C8" w:rsidRDefault="00727A9A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у а </w:t>
      </w:r>
      <w:proofErr w:type="gramStart"/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мультик</w:t>
      </w:r>
      <w:proofErr w:type="gramEnd"/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ежду прочим,</w:t>
      </w:r>
    </w:p>
    <w:p w:rsidR="00727A9A" w:rsidRPr="005D65C8" w:rsidRDefault="00727A9A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Интересный очень</w:t>
      </w:r>
      <w:r w:rsidR="005D65C8"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очень</w:t>
      </w:r>
      <w:r w:rsidR="005D65C8"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Петя весело смеялся</w:t>
      </w: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И ни капли не боялся!</w:t>
      </w: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Телевизор, вдруг, погас,</w:t>
      </w: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Петя видит в первый раз,</w:t>
      </w: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Как огонь вдруг появился?</w:t>
      </w: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Телевизор задымился!</w:t>
      </w: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Ой, пожар! Это ужасно!</w:t>
      </w: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Петеньке, конечно, страшно!</w:t>
      </w: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Петя время не теряет,</w:t>
      </w: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Телевизор выключает,</w:t>
      </w: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Всё с розеток отключает,</w:t>
      </w: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Из квартиры выбегает.</w:t>
      </w: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тучит в соседнюю квартиру </w:t>
      </w:r>
    </w:p>
    <w:p w:rsidR="005D65C8" w:rsidRP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5C8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зовёт он тётю Иру.</w:t>
      </w:r>
    </w:p>
    <w:p w:rsid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Обсуждение стихотворения с детьми.</w:t>
      </w:r>
    </w:p>
    <w:p w:rsid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65C8" w:rsidRPr="006A3043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оспитатель: </w:t>
      </w:r>
      <w:r w:rsidRPr="005D65C8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от видите, сколько неправильных поступков совершил Незнайка! Но мы – то с вами никогда так делать не будем!</w:t>
      </w:r>
      <w:r w:rsidR="00BD1E3E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ля Незнайки мы сделаем с вами памятку – какие приборы нагревательные, а какие – нет!</w:t>
      </w:r>
      <w:proofErr w:type="gramStart"/>
      <w:r w:rsidR="00BD1E3E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6A3043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Д</w:t>
      </w:r>
      <w:proofErr w:type="gramEnd"/>
      <w:r w:rsidR="006A3043">
        <w:rPr>
          <w:rStyle w:val="c1"/>
          <w:rFonts w:ascii="Times New Roman" w:hAnsi="Times New Roman" w:cs="Times New Roman"/>
          <w:i/>
          <w:sz w:val="28"/>
          <w:szCs w:val="28"/>
          <w:shd w:val="clear" w:color="auto" w:fill="FFFFFF"/>
        </w:rPr>
        <w:t>ети делают совместный коллаж.</w:t>
      </w:r>
    </w:p>
    <w:p w:rsidR="006A3043" w:rsidRPr="005D65C8" w:rsidRDefault="006A3043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65C8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65C8" w:rsidRPr="00727A9A" w:rsidRDefault="005D65C8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2E60" w:rsidRDefault="00A42E60" w:rsidP="007D1526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2E60" w:rsidRPr="00A42E60" w:rsidRDefault="00A42E60" w:rsidP="007D1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B17F6" w:rsidRPr="00A42E60" w:rsidRDefault="002B17F6" w:rsidP="007D1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B17F6" w:rsidRPr="00A42E60" w:rsidSect="00C60DA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C60DAD"/>
    <w:rsid w:val="00041C6A"/>
    <w:rsid w:val="00081A94"/>
    <w:rsid w:val="000926A7"/>
    <w:rsid w:val="001023FF"/>
    <w:rsid w:val="002B17F6"/>
    <w:rsid w:val="00422D43"/>
    <w:rsid w:val="00465974"/>
    <w:rsid w:val="004C1F78"/>
    <w:rsid w:val="00505B8D"/>
    <w:rsid w:val="005B70DD"/>
    <w:rsid w:val="005D65C8"/>
    <w:rsid w:val="0067216C"/>
    <w:rsid w:val="006A3043"/>
    <w:rsid w:val="006B41D8"/>
    <w:rsid w:val="006D4D07"/>
    <w:rsid w:val="00727A9A"/>
    <w:rsid w:val="007C12B7"/>
    <w:rsid w:val="007D1526"/>
    <w:rsid w:val="00A42E60"/>
    <w:rsid w:val="00A64F1C"/>
    <w:rsid w:val="00A6768D"/>
    <w:rsid w:val="00A72000"/>
    <w:rsid w:val="00BD1E3E"/>
    <w:rsid w:val="00C03ACB"/>
    <w:rsid w:val="00C60DAD"/>
    <w:rsid w:val="00CF78E3"/>
    <w:rsid w:val="00D4176A"/>
    <w:rsid w:val="00E3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1A94"/>
  </w:style>
  <w:style w:type="character" w:customStyle="1" w:styleId="c1">
    <w:name w:val="c1"/>
    <w:basedOn w:val="a0"/>
    <w:rsid w:val="00A42E60"/>
  </w:style>
  <w:style w:type="character" w:customStyle="1" w:styleId="c12">
    <w:name w:val="c12"/>
    <w:basedOn w:val="a0"/>
    <w:rsid w:val="00A42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55AE-7803-4847-930A-12B06653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уля</dc:creator>
  <cp:keywords/>
  <dc:description/>
  <cp:lastModifiedBy>user</cp:lastModifiedBy>
  <cp:revision>8</cp:revision>
  <cp:lastPrinted>2012-10-01T01:20:00Z</cp:lastPrinted>
  <dcterms:created xsi:type="dcterms:W3CDTF">2012-09-27T16:10:00Z</dcterms:created>
  <dcterms:modified xsi:type="dcterms:W3CDTF">2012-10-01T01:22:00Z</dcterms:modified>
</cp:coreProperties>
</file>